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AB4" w:rsidRDefault="006833B0" w:rsidP="006833B0">
      <w:pPr>
        <w:snapToGrid w:val="0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t>Science Direct</w:t>
      </w:r>
      <w:r>
        <w:rPr>
          <w:rFonts w:ascii="メイリオ" w:eastAsia="メイリオ" w:hAnsi="メイリオ" w:cs="メイリオ" w:hint="eastAsia"/>
          <w:sz w:val="22"/>
        </w:rPr>
        <w:t xml:space="preserve">　PPV（</w:t>
      </w:r>
      <w:r w:rsidR="00717BFC">
        <w:rPr>
          <w:rFonts w:ascii="メイリオ" w:eastAsia="メイリオ" w:hAnsi="メイリオ" w:cs="メイリオ" w:hint="eastAsia"/>
          <w:sz w:val="22"/>
        </w:rPr>
        <w:t>Transaction</w:t>
      </w:r>
      <w:r>
        <w:rPr>
          <w:rFonts w:ascii="メイリオ" w:eastAsia="メイリオ" w:hAnsi="メイリオ" w:cs="メイリオ" w:hint="eastAsia"/>
          <w:sz w:val="22"/>
        </w:rPr>
        <w:t>）利用</w:t>
      </w:r>
      <w:r w:rsidR="005E3AB4">
        <w:rPr>
          <w:rFonts w:ascii="メイリオ" w:eastAsia="メイリオ" w:hAnsi="メイリオ" w:cs="メイリオ" w:hint="eastAsia"/>
          <w:sz w:val="22"/>
        </w:rPr>
        <w:t>申請書</w:t>
      </w:r>
    </w:p>
    <w:p w:rsidR="005E3AB4" w:rsidRDefault="005E3AB4" w:rsidP="006833B0">
      <w:pPr>
        <w:snapToGrid w:val="0"/>
        <w:ind w:firstLineChars="100" w:firstLine="220"/>
        <w:rPr>
          <w:rFonts w:ascii="メイリオ" w:eastAsia="メイリオ" w:hAnsi="メイリオ" w:cs="メイリオ"/>
          <w:sz w:val="22"/>
        </w:rPr>
      </w:pPr>
    </w:p>
    <w:p w:rsidR="00F52102" w:rsidRDefault="00865C8D" w:rsidP="00811511">
      <w:pPr>
        <w:snapToGrid w:val="0"/>
        <w:spacing w:afterLines="50" w:after="182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別紙</w:t>
      </w:r>
      <w:r w:rsidR="00F52102">
        <w:rPr>
          <w:rFonts w:ascii="メイリオ" w:eastAsia="メイリオ" w:hAnsi="メイリオ" w:cs="メイリオ" w:hint="eastAsia"/>
          <w:sz w:val="22"/>
        </w:rPr>
        <w:t>『</w:t>
      </w:r>
      <w:r>
        <w:rPr>
          <w:rFonts w:ascii="メイリオ" w:eastAsia="メイリオ" w:hAnsi="メイリオ" w:cs="メイリオ"/>
          <w:sz w:val="22"/>
        </w:rPr>
        <w:t>Science Direct</w:t>
      </w:r>
      <w:r>
        <w:rPr>
          <w:rFonts w:ascii="メイリオ" w:eastAsia="メイリオ" w:hAnsi="メイリオ" w:cs="メイリオ" w:hint="eastAsia"/>
          <w:sz w:val="22"/>
        </w:rPr>
        <w:t xml:space="preserve">　PPV（Transaction）</w:t>
      </w:r>
      <w:r w:rsidR="00722C4E">
        <w:rPr>
          <w:rFonts w:ascii="メイリオ" w:eastAsia="メイリオ" w:hAnsi="メイリオ" w:cs="メイリオ" w:hint="eastAsia"/>
          <w:sz w:val="22"/>
        </w:rPr>
        <w:t>の</w:t>
      </w:r>
      <w:r w:rsidR="00F52102">
        <w:rPr>
          <w:rFonts w:ascii="メイリオ" w:eastAsia="メイリオ" w:hAnsi="メイリオ" w:cs="メイリオ" w:hint="eastAsia"/>
          <w:sz w:val="22"/>
        </w:rPr>
        <w:t>利用</w:t>
      </w:r>
      <w:r w:rsidR="00722C4E">
        <w:rPr>
          <w:rFonts w:ascii="メイリオ" w:eastAsia="メイリオ" w:hAnsi="メイリオ" w:cs="メイリオ" w:hint="eastAsia"/>
          <w:sz w:val="22"/>
        </w:rPr>
        <w:t>について</w:t>
      </w:r>
      <w:r w:rsidR="00F52102">
        <w:rPr>
          <w:rFonts w:ascii="メイリオ" w:eastAsia="メイリオ" w:hAnsi="メイリオ" w:cs="メイリオ" w:hint="eastAsia"/>
          <w:sz w:val="22"/>
        </w:rPr>
        <w:t>』</w:t>
      </w:r>
      <w:r w:rsidR="00722C4E">
        <w:rPr>
          <w:rFonts w:ascii="メイリオ" w:eastAsia="メイリオ" w:hAnsi="メイリオ" w:cs="メイリオ" w:hint="eastAsia"/>
          <w:sz w:val="22"/>
        </w:rPr>
        <w:t>の注意事項</w:t>
      </w:r>
      <w:r w:rsidR="00F52102">
        <w:rPr>
          <w:rFonts w:ascii="メイリオ" w:eastAsia="メイリオ" w:hAnsi="メイリオ" w:cs="メイリオ" w:hint="eastAsia"/>
          <w:sz w:val="22"/>
        </w:rPr>
        <w:t>に同意の上、PPV利用を申し込み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9"/>
        <w:gridCol w:w="6881"/>
      </w:tblGrid>
      <w:tr w:rsidR="00F52102" w:rsidTr="00722C4E">
        <w:trPr>
          <w:trHeight w:hRule="exact" w:val="851"/>
        </w:trPr>
        <w:tc>
          <w:tcPr>
            <w:tcW w:w="2235" w:type="dxa"/>
            <w:vAlign w:val="center"/>
          </w:tcPr>
          <w:p w:rsidR="00F52102" w:rsidRDefault="00F52102" w:rsidP="00722C4E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申込日</w:t>
            </w:r>
          </w:p>
        </w:tc>
        <w:tc>
          <w:tcPr>
            <w:tcW w:w="7033" w:type="dxa"/>
            <w:vAlign w:val="center"/>
          </w:tcPr>
          <w:p w:rsidR="00F52102" w:rsidRDefault="00F52102" w:rsidP="00216352">
            <w:pPr>
              <w:snapToGrid w:val="0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20　　　年　</w:t>
            </w:r>
            <w:r w:rsidR="00722C4E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月　</w:t>
            </w:r>
            <w:r w:rsidR="00722C4E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日</w:t>
            </w:r>
          </w:p>
        </w:tc>
      </w:tr>
      <w:tr w:rsidR="00811511" w:rsidTr="00811511">
        <w:trPr>
          <w:trHeight w:val="1623"/>
        </w:trPr>
        <w:tc>
          <w:tcPr>
            <w:tcW w:w="2235" w:type="dxa"/>
            <w:vMerge w:val="restart"/>
            <w:vAlign w:val="center"/>
          </w:tcPr>
          <w:p w:rsidR="00811511" w:rsidRDefault="00811511" w:rsidP="00722C4E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所属</w:t>
            </w:r>
          </w:p>
        </w:tc>
        <w:tc>
          <w:tcPr>
            <w:tcW w:w="7033" w:type="dxa"/>
            <w:vAlign w:val="center"/>
          </w:tcPr>
          <w:p w:rsidR="00811511" w:rsidRDefault="00811511" w:rsidP="00911DB9">
            <w:pPr>
              <w:snapToGrid w:val="0"/>
              <w:rPr>
                <w:rFonts w:ascii="メイリオ" w:eastAsia="SimSun" w:hAnsi="メイリオ" w:cs="メイリオ"/>
                <w:sz w:val="22"/>
                <w:lang w:eastAsia="zh-CN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＜教員＞</w:t>
            </w:r>
          </w:p>
          <w:p w:rsidR="00E3000A" w:rsidRDefault="00811511" w:rsidP="00E3000A">
            <w:pPr>
              <w:snapToGrid w:val="0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lang w:eastAsia="zh-CN"/>
              </w:rPr>
              <w:t>国際英語　哲学　日本文学　歴史文化</w:t>
            </w:r>
            <w:r w:rsidR="00E3000A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国際関係</w:t>
            </w:r>
            <w:r w:rsidR="00E3000A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経済学</w:t>
            </w:r>
          </w:p>
          <w:p w:rsidR="00C84168" w:rsidRDefault="00811511" w:rsidP="00E3000A">
            <w:pPr>
              <w:snapToGrid w:val="0"/>
              <w:ind w:leftChars="100" w:left="210"/>
              <w:rPr>
                <w:rFonts w:ascii="メイリオ" w:eastAsia="SimSun" w:hAnsi="メイリオ" w:cs="メイリオ"/>
                <w:sz w:val="22"/>
                <w:lang w:eastAsia="zh-CN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社会学　コミュニティ構想</w:t>
            </w:r>
            <w:r w:rsidR="00E3000A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  <w:lang w:eastAsia="zh-CN"/>
              </w:rPr>
              <w:t xml:space="preserve">心理学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ｺﾐｭﾆｹｰｼｮﾝ　</w:t>
            </w:r>
            <w:r>
              <w:rPr>
                <w:rFonts w:ascii="メイリオ" w:eastAsia="メイリオ" w:hAnsi="メイリオ" w:cs="メイリオ" w:hint="eastAsia"/>
                <w:sz w:val="22"/>
                <w:lang w:eastAsia="zh-CN"/>
              </w:rPr>
              <w:t xml:space="preserve">数学　</w:t>
            </w:r>
          </w:p>
          <w:p w:rsidR="00811511" w:rsidRPr="00811511" w:rsidRDefault="00811511" w:rsidP="00E3000A">
            <w:pPr>
              <w:snapToGrid w:val="0"/>
              <w:ind w:leftChars="100" w:left="210"/>
              <w:rPr>
                <w:rFonts w:ascii="メイリオ" w:eastAsia="SimSun" w:hAnsi="メイリオ" w:cs="メイリオ"/>
                <w:sz w:val="22"/>
              </w:rPr>
            </w:pP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sz w:val="22"/>
                <w:lang w:eastAsia="zh-CN"/>
              </w:rPr>
              <w:t xml:space="preserve">情報理学　</w:t>
            </w:r>
            <w:r w:rsidR="00E3000A">
              <w:rPr>
                <w:rFonts w:ascii="メイリオ" w:eastAsia="メイリオ" w:hAnsi="メイリオ" w:cs="メイリオ" w:hint="eastAsia"/>
                <w:sz w:val="22"/>
              </w:rPr>
              <w:t xml:space="preserve">比較　</w:t>
            </w:r>
            <w:r>
              <w:rPr>
                <w:rFonts w:ascii="メイリオ" w:eastAsia="メイリオ" w:hAnsi="メイリオ" w:cs="メイリオ" w:hint="eastAsia"/>
                <w:sz w:val="22"/>
                <w:lang w:eastAsia="zh-CN"/>
              </w:rPr>
              <w:t>女性学</w:t>
            </w:r>
            <w:r w:rsidR="00E3000A">
              <w:rPr>
                <w:rFonts w:ascii="メイリオ" w:eastAsia="メイリオ" w:hAnsi="メイリオ" w:cs="メイリオ" w:hint="eastAsia"/>
                <w:sz w:val="22"/>
              </w:rPr>
              <w:t xml:space="preserve">　情報処理　英語</w:t>
            </w:r>
            <w:r w:rsidR="00E911C9">
              <w:rPr>
                <w:rFonts w:ascii="メイリオ" w:eastAsia="メイリオ" w:hAnsi="メイリオ" w:cs="メイリオ" w:hint="eastAsia"/>
                <w:sz w:val="22"/>
              </w:rPr>
              <w:t>セ</w:t>
            </w:r>
            <w:r w:rsidR="00E3000A">
              <w:rPr>
                <w:rFonts w:ascii="メイリオ" w:eastAsia="メイリオ" w:hAnsi="メイリオ" w:cs="メイリオ" w:hint="eastAsia"/>
                <w:sz w:val="22"/>
              </w:rPr>
              <w:t xml:space="preserve">　教育・学修　</w:t>
            </w:r>
          </w:p>
        </w:tc>
      </w:tr>
      <w:tr w:rsidR="00811511" w:rsidTr="00911DB9">
        <w:trPr>
          <w:trHeight w:hRule="exact" w:val="1622"/>
        </w:trPr>
        <w:tc>
          <w:tcPr>
            <w:tcW w:w="2235" w:type="dxa"/>
            <w:vMerge/>
            <w:vAlign w:val="center"/>
          </w:tcPr>
          <w:p w:rsidR="00811511" w:rsidRDefault="00811511" w:rsidP="00722C4E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033" w:type="dxa"/>
            <w:vAlign w:val="center"/>
          </w:tcPr>
          <w:p w:rsidR="00811511" w:rsidRDefault="00811511" w:rsidP="00911DB9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＜</w:t>
            </w:r>
            <w:r w:rsidRPr="00911DB9">
              <w:rPr>
                <w:rFonts w:ascii="メイリオ" w:eastAsia="メイリオ" w:hAnsi="メイリオ" w:cs="メイリオ" w:hint="eastAsia"/>
                <w:sz w:val="22"/>
                <w:lang w:eastAsia="zh-CN"/>
              </w:rPr>
              <w:t>学生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＞</w:t>
            </w:r>
          </w:p>
          <w:p w:rsidR="00811511" w:rsidRPr="00811511" w:rsidRDefault="00811511" w:rsidP="00911DB9">
            <w:pPr>
              <w:snapToGrid w:val="0"/>
              <w:rPr>
                <w:rFonts w:ascii="メイリオ" w:eastAsia="メイリオ" w:hAnsi="メイリオ" w:cs="メイリオ"/>
                <w:sz w:val="22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811511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　　</w:t>
            </w: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</w:t>
            </w:r>
            <w:r w:rsidRPr="00811511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研究科　　　　</w:t>
            </w: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</w:t>
            </w:r>
            <w:r w:rsidRPr="00811511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　　　専攻</w:t>
            </w:r>
          </w:p>
          <w:p w:rsidR="00811511" w:rsidRDefault="00811511" w:rsidP="00811511">
            <w:pPr>
              <w:snapToGrid w:val="0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学生番号：</w:t>
            </w:r>
          </w:p>
          <w:p w:rsidR="00811511" w:rsidRDefault="00811511" w:rsidP="00911DB9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52102" w:rsidTr="00722C4E">
        <w:trPr>
          <w:trHeight w:hRule="exact" w:val="851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52102" w:rsidRDefault="00F52102" w:rsidP="00722C4E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身分</w:t>
            </w:r>
          </w:p>
        </w:tc>
        <w:tc>
          <w:tcPr>
            <w:tcW w:w="7033" w:type="dxa"/>
            <w:tcBorders>
              <w:bottom w:val="single" w:sz="4" w:space="0" w:color="auto"/>
            </w:tcBorders>
            <w:vAlign w:val="center"/>
          </w:tcPr>
          <w:p w:rsidR="00F52102" w:rsidRDefault="00722C4E" w:rsidP="00365510">
            <w:pPr>
              <w:snapToGrid w:val="0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教員</w:t>
            </w:r>
            <w:r w:rsidR="00911DB9">
              <w:rPr>
                <w:rFonts w:ascii="メイリオ" w:eastAsia="メイリオ" w:hAnsi="メイリオ" w:cs="メイリオ" w:hint="eastAsia"/>
                <w:sz w:val="22"/>
              </w:rPr>
              <w:t xml:space="preserve">　・　大学院生</w:t>
            </w:r>
          </w:p>
        </w:tc>
      </w:tr>
      <w:tr w:rsidR="00F52102" w:rsidTr="00A43590">
        <w:trPr>
          <w:trHeight w:hRule="exact" w:val="567"/>
        </w:trPr>
        <w:tc>
          <w:tcPr>
            <w:tcW w:w="2235" w:type="dxa"/>
            <w:tcBorders>
              <w:bottom w:val="dashed" w:sz="4" w:space="0" w:color="auto"/>
            </w:tcBorders>
            <w:vAlign w:val="center"/>
          </w:tcPr>
          <w:p w:rsidR="00F52102" w:rsidRDefault="00F52102" w:rsidP="00722C4E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フリガナ</w:t>
            </w:r>
          </w:p>
        </w:tc>
        <w:tc>
          <w:tcPr>
            <w:tcW w:w="7033" w:type="dxa"/>
            <w:tcBorders>
              <w:bottom w:val="dashed" w:sz="4" w:space="0" w:color="auto"/>
            </w:tcBorders>
            <w:vAlign w:val="center"/>
          </w:tcPr>
          <w:p w:rsidR="00F52102" w:rsidRDefault="00F52102" w:rsidP="00722C4E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52102" w:rsidTr="00722C4E">
        <w:trPr>
          <w:trHeight w:hRule="exact" w:val="851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:rsidR="00F52102" w:rsidRDefault="00722C4E" w:rsidP="00722C4E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</w:p>
        </w:tc>
        <w:tc>
          <w:tcPr>
            <w:tcW w:w="7033" w:type="dxa"/>
            <w:tcBorders>
              <w:top w:val="dashed" w:sz="4" w:space="0" w:color="auto"/>
            </w:tcBorders>
            <w:vAlign w:val="center"/>
          </w:tcPr>
          <w:p w:rsidR="00722C4E" w:rsidRDefault="00722C4E" w:rsidP="00722C4E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52102" w:rsidTr="00C33C5F">
        <w:trPr>
          <w:trHeight w:hRule="exact" w:val="1418"/>
        </w:trPr>
        <w:tc>
          <w:tcPr>
            <w:tcW w:w="2235" w:type="dxa"/>
            <w:vAlign w:val="center"/>
          </w:tcPr>
          <w:p w:rsidR="00F52102" w:rsidRDefault="00722C4E" w:rsidP="00722C4E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  <w:p w:rsidR="00722C4E" w:rsidRPr="00722C4E" w:rsidRDefault="00722C4E" w:rsidP="00722C4E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22C4E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ユーザIDになります）</w:t>
            </w:r>
          </w:p>
        </w:tc>
        <w:tc>
          <w:tcPr>
            <w:tcW w:w="7033" w:type="dxa"/>
            <w:vAlign w:val="center"/>
          </w:tcPr>
          <w:p w:rsidR="00A43590" w:rsidRPr="00A43590" w:rsidRDefault="00A43590" w:rsidP="00722C4E">
            <w:pPr>
              <w:snapToGrid w:val="0"/>
              <w:rPr>
                <w:rFonts w:ascii="メイリオ" w:eastAsia="メイリオ" w:hAnsi="メイリオ" w:cs="メイリオ"/>
                <w:sz w:val="10"/>
                <w:szCs w:val="10"/>
              </w:rPr>
            </w:pPr>
          </w:p>
          <w:p w:rsidR="00722C4E" w:rsidRDefault="00722C4E" w:rsidP="00722C4E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＠</w:t>
            </w:r>
            <w:r w:rsidR="00A43590">
              <w:rPr>
                <w:rFonts w:ascii="メイリオ" w:eastAsia="メイリオ" w:hAnsi="メイリオ" w:cs="メイリオ" w:hint="eastAsia"/>
                <w:sz w:val="22"/>
              </w:rPr>
              <w:t xml:space="preserve">　　　　　.twcu.ac.jp</w:t>
            </w:r>
          </w:p>
          <w:p w:rsidR="00A43590" w:rsidRPr="00A43590" w:rsidRDefault="00A43590" w:rsidP="00A43590">
            <w:pPr>
              <w:snapToGrid w:val="0"/>
              <w:rPr>
                <w:rFonts w:ascii="メイリオ" w:eastAsia="メイリオ" w:hAnsi="メイリオ" w:cs="メイリオ"/>
                <w:sz w:val="10"/>
                <w:szCs w:val="10"/>
              </w:rPr>
            </w:pPr>
          </w:p>
          <w:p w:rsidR="00722C4E" w:rsidRPr="00C33C5F" w:rsidRDefault="00722C4E" w:rsidP="00A43590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33C5F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本学発行のアドレスをご記入ください。</w:t>
            </w:r>
          </w:p>
        </w:tc>
      </w:tr>
    </w:tbl>
    <w:p w:rsidR="00F52102" w:rsidRDefault="00F52102" w:rsidP="006833B0">
      <w:pPr>
        <w:snapToGrid w:val="0"/>
        <w:ind w:firstLineChars="100" w:firstLine="220"/>
        <w:rPr>
          <w:rFonts w:ascii="メイリオ" w:eastAsia="メイリオ" w:hAnsi="メイリオ" w:cs="メイリオ"/>
          <w:sz w:val="22"/>
        </w:rPr>
      </w:pPr>
    </w:p>
    <w:p w:rsidR="00722C4E" w:rsidRDefault="00722C4E" w:rsidP="006833B0">
      <w:pPr>
        <w:snapToGrid w:val="0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ご記入いただいた個人情報は、本サービスをご利用いただく目的以外には使用しません。</w:t>
      </w:r>
    </w:p>
    <w:p w:rsidR="00CC5B0C" w:rsidRDefault="00CC5B0C" w:rsidP="00216352">
      <w:pPr>
        <w:pBdr>
          <w:bottom w:val="dotDash" w:sz="12" w:space="1" w:color="auto"/>
        </w:pBdr>
        <w:snapToGrid w:val="0"/>
        <w:rPr>
          <w:rFonts w:ascii="メイリオ" w:eastAsia="メイリオ" w:hAnsi="メイリオ" w:cs="メイリオ"/>
          <w:sz w:val="22"/>
        </w:rPr>
      </w:pPr>
    </w:p>
    <w:p w:rsidR="00216352" w:rsidRDefault="00216352" w:rsidP="00671EE7">
      <w:pPr>
        <w:snapToGrid w:val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図書館使用欄</w:t>
      </w:r>
    </w:p>
    <w:p w:rsidR="00C257AA" w:rsidRPr="00C257AA" w:rsidRDefault="00C257AA" w:rsidP="00671EE7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7"/>
        <w:gridCol w:w="2267"/>
        <w:gridCol w:w="2263"/>
        <w:gridCol w:w="2263"/>
      </w:tblGrid>
      <w:tr w:rsidR="00A43590" w:rsidTr="00A43590">
        <w:tc>
          <w:tcPr>
            <w:tcW w:w="2317" w:type="dxa"/>
          </w:tcPr>
          <w:p w:rsidR="00A43590" w:rsidRDefault="00A43590" w:rsidP="00216352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受付</w:t>
            </w:r>
          </w:p>
        </w:tc>
        <w:tc>
          <w:tcPr>
            <w:tcW w:w="2317" w:type="dxa"/>
          </w:tcPr>
          <w:p w:rsidR="00A43590" w:rsidRDefault="00A43590" w:rsidP="00216352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登録</w:t>
            </w:r>
          </w:p>
        </w:tc>
        <w:tc>
          <w:tcPr>
            <w:tcW w:w="2317" w:type="dxa"/>
          </w:tcPr>
          <w:p w:rsidR="00A43590" w:rsidRDefault="00A43590" w:rsidP="00216352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317" w:type="dxa"/>
          </w:tcPr>
          <w:p w:rsidR="00A43590" w:rsidRDefault="00A43590" w:rsidP="00216352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1365D" w:rsidTr="0041365D">
        <w:trPr>
          <w:trHeight w:hRule="exact" w:val="851"/>
        </w:trPr>
        <w:tc>
          <w:tcPr>
            <w:tcW w:w="2317" w:type="dxa"/>
            <w:vAlign w:val="center"/>
          </w:tcPr>
          <w:p w:rsidR="0041365D" w:rsidRDefault="0041365D" w:rsidP="0041365D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/</w:t>
            </w:r>
          </w:p>
        </w:tc>
        <w:tc>
          <w:tcPr>
            <w:tcW w:w="2317" w:type="dxa"/>
            <w:vAlign w:val="center"/>
          </w:tcPr>
          <w:p w:rsidR="00811511" w:rsidRDefault="0041365D" w:rsidP="0041365D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/</w:t>
            </w:r>
          </w:p>
          <w:p w:rsidR="00811511" w:rsidRPr="00811511" w:rsidRDefault="00811511" w:rsidP="00811511">
            <w:pPr>
              <w:rPr>
                <w:rFonts w:ascii="メイリオ" w:eastAsia="メイリオ" w:hAnsi="メイリオ" w:cs="メイリオ"/>
                <w:sz w:val="22"/>
              </w:rPr>
            </w:pPr>
          </w:p>
          <w:p w:rsidR="0041365D" w:rsidRPr="00811511" w:rsidRDefault="0041365D" w:rsidP="00811511">
            <w:pPr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41365D" w:rsidRDefault="0041365D" w:rsidP="0041365D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/</w:t>
            </w:r>
          </w:p>
        </w:tc>
        <w:tc>
          <w:tcPr>
            <w:tcW w:w="2317" w:type="dxa"/>
            <w:vAlign w:val="center"/>
          </w:tcPr>
          <w:p w:rsidR="0041365D" w:rsidRDefault="0041365D" w:rsidP="0041365D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/</w:t>
            </w:r>
          </w:p>
        </w:tc>
      </w:tr>
    </w:tbl>
    <w:p w:rsidR="0008306A" w:rsidRDefault="0008306A" w:rsidP="00C257AA">
      <w:pPr>
        <w:snapToGrid w:val="0"/>
        <w:rPr>
          <w:rFonts w:ascii="メイリオ" w:eastAsia="メイリオ" w:hAnsi="メイリオ" w:cs="メイリオ"/>
          <w:sz w:val="22"/>
        </w:rPr>
      </w:pPr>
    </w:p>
    <w:sectPr w:rsidR="0008306A" w:rsidSect="00811511">
      <w:headerReference w:type="default" r:id="rId8"/>
      <w:footerReference w:type="default" r:id="rId9"/>
      <w:pgSz w:w="11906" w:h="16838" w:code="9"/>
      <w:pgMar w:top="1418" w:right="1418" w:bottom="993" w:left="1418" w:header="1077" w:footer="1021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EE7" w:rsidRDefault="00671EE7" w:rsidP="00671EE7">
      <w:r>
        <w:separator/>
      </w:r>
    </w:p>
  </w:endnote>
  <w:endnote w:type="continuationSeparator" w:id="0">
    <w:p w:rsidR="00671EE7" w:rsidRDefault="00671EE7" w:rsidP="0067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16749"/>
      <w:docPartObj>
        <w:docPartGallery w:val="Page Numbers (Bottom of Page)"/>
        <w:docPartUnique/>
      </w:docPartObj>
    </w:sdtPr>
    <w:sdtEndPr/>
    <w:sdtContent>
      <w:p w:rsidR="009A0836" w:rsidRDefault="00344438" w:rsidP="00344438">
        <w:pPr>
          <w:pStyle w:val="a6"/>
          <w:jc w:val="right"/>
        </w:pPr>
        <w:r>
          <w:rPr>
            <w:rFonts w:hint="eastAsia"/>
          </w:rPr>
          <w:t>20</w:t>
        </w:r>
        <w:r w:rsidR="00811511">
          <w:rPr>
            <w:rFonts w:hint="eastAsia"/>
          </w:rPr>
          <w:t>21</w:t>
        </w:r>
        <w:r>
          <w:rPr>
            <w:rFonts w:hint="eastAsia"/>
          </w:rPr>
          <w:t>.</w:t>
        </w:r>
        <w:r w:rsidR="00811511">
          <w:rPr>
            <w:rFonts w:hint="eastAsia"/>
          </w:rPr>
          <w:t>6</w:t>
        </w:r>
      </w:p>
    </w:sdtContent>
  </w:sdt>
  <w:p w:rsidR="009A0836" w:rsidRDefault="009A08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EE7" w:rsidRDefault="00671EE7" w:rsidP="00671EE7">
      <w:r>
        <w:separator/>
      </w:r>
    </w:p>
  </w:footnote>
  <w:footnote w:type="continuationSeparator" w:id="0">
    <w:p w:rsidR="00671EE7" w:rsidRDefault="00671EE7" w:rsidP="00671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D28" w:rsidRDefault="005A7D28" w:rsidP="005A7D28">
    <w:pPr>
      <w:pStyle w:val="a4"/>
      <w:jc w:val="right"/>
    </w:pPr>
    <w:r>
      <w:rPr>
        <w:rFonts w:hint="eastAsia"/>
      </w:rPr>
      <w:t>東京女子大学図書館</w:t>
    </w:r>
  </w:p>
  <w:p w:rsidR="005A7D28" w:rsidRDefault="005A7D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22588"/>
    <w:multiLevelType w:val="hybridMultilevel"/>
    <w:tmpl w:val="FF6694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D067003"/>
    <w:multiLevelType w:val="hybridMultilevel"/>
    <w:tmpl w:val="C622B3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882A23"/>
    <w:multiLevelType w:val="hybridMultilevel"/>
    <w:tmpl w:val="6CD477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EE0"/>
    <w:rsid w:val="00033445"/>
    <w:rsid w:val="0008306A"/>
    <w:rsid w:val="0016471E"/>
    <w:rsid w:val="00216352"/>
    <w:rsid w:val="00344438"/>
    <w:rsid w:val="00345C1C"/>
    <w:rsid w:val="00365510"/>
    <w:rsid w:val="0041365D"/>
    <w:rsid w:val="004A0293"/>
    <w:rsid w:val="004A2155"/>
    <w:rsid w:val="004C4C52"/>
    <w:rsid w:val="00584B2C"/>
    <w:rsid w:val="005A7D28"/>
    <w:rsid w:val="005E3AB4"/>
    <w:rsid w:val="006404E4"/>
    <w:rsid w:val="00671EE7"/>
    <w:rsid w:val="006833B0"/>
    <w:rsid w:val="006A0BEF"/>
    <w:rsid w:val="00714968"/>
    <w:rsid w:val="00717BFC"/>
    <w:rsid w:val="00722C4E"/>
    <w:rsid w:val="0076263F"/>
    <w:rsid w:val="007C274E"/>
    <w:rsid w:val="007C7041"/>
    <w:rsid w:val="00805E4D"/>
    <w:rsid w:val="00811511"/>
    <w:rsid w:val="00860853"/>
    <w:rsid w:val="00865C8D"/>
    <w:rsid w:val="00867EED"/>
    <w:rsid w:val="00873558"/>
    <w:rsid w:val="00911DB9"/>
    <w:rsid w:val="009226D8"/>
    <w:rsid w:val="0094378D"/>
    <w:rsid w:val="00964A50"/>
    <w:rsid w:val="009A0836"/>
    <w:rsid w:val="009E53E9"/>
    <w:rsid w:val="009F0EE0"/>
    <w:rsid w:val="00A31B18"/>
    <w:rsid w:val="00A43590"/>
    <w:rsid w:val="00B42221"/>
    <w:rsid w:val="00B55E45"/>
    <w:rsid w:val="00BD38E7"/>
    <w:rsid w:val="00C10A0B"/>
    <w:rsid w:val="00C257AA"/>
    <w:rsid w:val="00C33C5F"/>
    <w:rsid w:val="00C84168"/>
    <w:rsid w:val="00CC5B0C"/>
    <w:rsid w:val="00CE4F84"/>
    <w:rsid w:val="00D061B9"/>
    <w:rsid w:val="00DE6A7A"/>
    <w:rsid w:val="00E3000A"/>
    <w:rsid w:val="00E36D97"/>
    <w:rsid w:val="00E6660C"/>
    <w:rsid w:val="00E911C9"/>
    <w:rsid w:val="00EA34C6"/>
    <w:rsid w:val="00F25397"/>
    <w:rsid w:val="00F52102"/>
    <w:rsid w:val="00FB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7B7EEDB"/>
  <w15:docId w15:val="{80E3E9FC-FC07-403A-88CD-08B148D1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B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1E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1EE7"/>
  </w:style>
  <w:style w:type="paragraph" w:styleId="a6">
    <w:name w:val="footer"/>
    <w:basedOn w:val="a"/>
    <w:link w:val="a7"/>
    <w:uiPriority w:val="99"/>
    <w:unhideWhenUsed/>
    <w:rsid w:val="00671E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1EE7"/>
  </w:style>
  <w:style w:type="table" w:styleId="a8">
    <w:name w:val="Table Grid"/>
    <w:basedOn w:val="a1"/>
    <w:uiPriority w:val="59"/>
    <w:rsid w:val="00F5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A7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7D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32D7-46B5-43D7-991D-56745F21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ibuya</dc:creator>
  <cp:lastModifiedBy>tuser23@LIBSYSTEM.LIBRARY.TWCU.AC.JP</cp:lastModifiedBy>
  <cp:revision>3</cp:revision>
  <cp:lastPrinted>2021-06-10T10:41:00Z</cp:lastPrinted>
  <dcterms:created xsi:type="dcterms:W3CDTF">2022-09-22T02:17:00Z</dcterms:created>
  <dcterms:modified xsi:type="dcterms:W3CDTF">2022-09-22T02:21:00Z</dcterms:modified>
</cp:coreProperties>
</file>